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7B" w:rsidRPr="00C96C7B" w:rsidRDefault="00C96C7B" w:rsidP="00C128AF">
      <w:pPr>
        <w:suppressAutoHyphens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 w:rsidRPr="00C96C7B">
        <w:rPr>
          <w:rFonts w:ascii="PT Astra Serif" w:hAnsi="PT Astra Serif"/>
          <w:b/>
          <w:sz w:val="28"/>
          <w:szCs w:val="28"/>
        </w:rPr>
        <w:t>АДМИНИСТРАЦИЯ</w:t>
      </w:r>
      <w:r w:rsidRPr="00C96C7B">
        <w:rPr>
          <w:rFonts w:ascii="PT Astra Serif" w:hAnsi="PT Astra Serif"/>
          <w:b/>
          <w:sz w:val="40"/>
          <w:szCs w:val="40"/>
        </w:rPr>
        <w:t xml:space="preserve"> </w:t>
      </w:r>
      <w:r w:rsidRPr="00C96C7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jc w:val="center"/>
        <w:outlineLvl w:val="0"/>
        <w:rPr>
          <w:rFonts w:ascii="PT Astra Serif" w:hAnsi="PT Astra Serif"/>
          <w:sz w:val="14"/>
          <w:szCs w:val="14"/>
        </w:rPr>
      </w:pPr>
      <w:r w:rsidRPr="00C96C7B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ind w:right="-99"/>
        <w:jc w:val="center"/>
        <w:outlineLvl w:val="1"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tabs>
          <w:tab w:val="left" w:pos="0"/>
        </w:tabs>
        <w:suppressAutoHyphens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C96C7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C96C7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36AD2" w:rsidRPr="00F36AD2" w:rsidRDefault="00F36AD2" w:rsidP="00F36AD2">
      <w:pPr>
        <w:jc w:val="center"/>
        <w:rPr>
          <w:b/>
          <w:sz w:val="28"/>
          <w:szCs w:val="28"/>
        </w:rPr>
      </w:pPr>
    </w:p>
    <w:p w:rsidR="00F36AD2" w:rsidRDefault="00BC15D0" w:rsidP="00F36AD2">
      <w:r>
        <w:t>от 10.10.2025</w:t>
      </w:r>
      <w:bookmarkStart w:id="0" w:name="_GoBack"/>
      <w:bookmarkEnd w:id="0"/>
      <w:r w:rsidR="00F36AD2">
        <w:t xml:space="preserve"> </w:t>
      </w:r>
      <w:r w:rsidR="00F36AD2">
        <w:tab/>
      </w:r>
      <w:r w:rsidR="00F36AD2">
        <w:tab/>
      </w:r>
      <w:r w:rsidR="00F36AD2">
        <w:tab/>
        <w:t xml:space="preserve">                                                                                    № </w:t>
      </w:r>
      <w:r>
        <w:t>1823</w:t>
      </w:r>
    </w:p>
    <w:p w:rsidR="008E6BEF" w:rsidRDefault="008E6BEF" w:rsidP="00C128AF">
      <w:pPr>
        <w:ind w:left="227"/>
        <w:jc w:val="center"/>
      </w:pP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0D696E" w:rsidRPr="004A0212" w:rsidRDefault="00175332" w:rsidP="001753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17.12.2024 </w:t>
      </w:r>
    </w:p>
    <w:p w:rsidR="000D696E" w:rsidRPr="004A0212" w:rsidRDefault="00175332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№ 23</w:t>
      </w:r>
      <w:r w:rsidR="000D696E" w:rsidRPr="004A0212">
        <w:rPr>
          <w:b/>
          <w:sz w:val="28"/>
          <w:szCs w:val="28"/>
        </w:rPr>
        <w:t>58</w:t>
      </w:r>
      <w:r w:rsidRPr="004A0212">
        <w:rPr>
          <w:b/>
          <w:sz w:val="28"/>
          <w:szCs w:val="28"/>
        </w:rPr>
        <w:t xml:space="preserve"> «</w:t>
      </w:r>
      <w:r w:rsidR="000D696E" w:rsidRPr="004A0212">
        <w:rPr>
          <w:b/>
          <w:sz w:val="28"/>
          <w:szCs w:val="28"/>
        </w:rPr>
        <w:t xml:space="preserve">Об утверждении муниципальной программы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«Управление муниципальным имуществом и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земельными ресурсами муниципального образования </w:t>
      </w:r>
    </w:p>
    <w:p w:rsidR="000D696E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«Мелекесский район» Ульяновской области»</w:t>
      </w:r>
    </w:p>
    <w:p w:rsidR="005801AE" w:rsidRPr="004A0212" w:rsidRDefault="005801AE" w:rsidP="00C128AF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175332" w:rsidRPr="004A0212" w:rsidRDefault="00175332" w:rsidP="000D6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A0212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4A0212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</w:t>
      </w:r>
      <w:r w:rsidR="001224C4" w:rsidRPr="001224C4">
        <w:rPr>
          <w:rFonts w:eastAsia="Calibri"/>
          <w:sz w:val="28"/>
          <w:szCs w:val="28"/>
          <w:lang w:eastAsia="en-US"/>
        </w:rPr>
        <w:t>3</w:t>
      </w:r>
      <w:r w:rsidRPr="004A0212">
        <w:rPr>
          <w:rFonts w:eastAsia="Calibri"/>
          <w:sz w:val="28"/>
          <w:szCs w:val="28"/>
          <w:lang w:eastAsia="en-US"/>
        </w:rPr>
        <w:t xml:space="preserve"> части 1 статьи 1</w:t>
      </w:r>
      <w:r w:rsidR="001224C4" w:rsidRPr="001224C4">
        <w:rPr>
          <w:rFonts w:eastAsia="Calibri"/>
          <w:sz w:val="28"/>
          <w:szCs w:val="28"/>
          <w:lang w:eastAsia="en-US"/>
        </w:rPr>
        <w:t xml:space="preserve">5 </w:t>
      </w:r>
      <w:r w:rsidRPr="004A0212">
        <w:rPr>
          <w:rFonts w:eastAsia="Calibr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район» Ульяновской области от 20.09.2024 N 1746 «Об утверждении Правил разработки, реализации и оценки</w:t>
      </w:r>
      <w:proofErr w:type="gramEnd"/>
      <w:r w:rsidRPr="004A0212">
        <w:rPr>
          <w:rFonts w:eastAsia="Calibri"/>
          <w:sz w:val="28"/>
          <w:szCs w:val="28"/>
          <w:lang w:eastAsia="en-US"/>
        </w:rPr>
        <w:t xml:space="preserve"> эффективности муниципальных программ муниципального образования «Мелекесс</w:t>
      </w:r>
      <w:r w:rsidR="000514BA">
        <w:rPr>
          <w:rFonts w:eastAsia="Calibri"/>
          <w:sz w:val="28"/>
          <w:szCs w:val="28"/>
          <w:lang w:eastAsia="en-US"/>
        </w:rPr>
        <w:t xml:space="preserve">кий район» Ульяновской области, </w:t>
      </w:r>
      <w:proofErr w:type="gramStart"/>
      <w:r w:rsidRPr="004A0212">
        <w:rPr>
          <w:sz w:val="28"/>
          <w:szCs w:val="28"/>
        </w:rPr>
        <w:t>п</w:t>
      </w:r>
      <w:proofErr w:type="gramEnd"/>
      <w:r w:rsidRPr="004A0212">
        <w:rPr>
          <w:sz w:val="28"/>
          <w:szCs w:val="28"/>
        </w:rPr>
        <w:t xml:space="preserve"> о с т а н о в л я е т:</w:t>
      </w:r>
    </w:p>
    <w:p w:rsidR="000D696E" w:rsidRPr="004A0212" w:rsidRDefault="00175332" w:rsidP="000D696E">
      <w:pPr>
        <w:jc w:val="both"/>
        <w:rPr>
          <w:sz w:val="28"/>
          <w:szCs w:val="28"/>
        </w:rPr>
      </w:pPr>
      <w:r w:rsidRPr="004A0212">
        <w:rPr>
          <w:b/>
          <w:sz w:val="28"/>
          <w:szCs w:val="28"/>
        </w:rPr>
        <w:t xml:space="preserve">            </w:t>
      </w:r>
      <w:r w:rsidRPr="004A0212">
        <w:rPr>
          <w:sz w:val="28"/>
          <w:szCs w:val="28"/>
        </w:rPr>
        <w:t>1.</w:t>
      </w:r>
      <w:r w:rsidRPr="004A0212">
        <w:rPr>
          <w:b/>
          <w:sz w:val="28"/>
          <w:szCs w:val="28"/>
        </w:rPr>
        <w:t xml:space="preserve"> </w:t>
      </w:r>
      <w:r w:rsidRPr="004A0212">
        <w:rPr>
          <w:rFonts w:eastAsia="Arial Unicode MS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Pr="004A0212">
        <w:rPr>
          <w:sz w:val="28"/>
          <w:szCs w:val="28"/>
        </w:rPr>
        <w:t>17.12.2024 № 23</w:t>
      </w:r>
      <w:r w:rsidR="000D696E" w:rsidRPr="004A0212">
        <w:rPr>
          <w:sz w:val="28"/>
          <w:szCs w:val="28"/>
        </w:rPr>
        <w:t>58</w:t>
      </w:r>
      <w:r w:rsidRPr="004A0212">
        <w:rPr>
          <w:sz w:val="28"/>
          <w:szCs w:val="28"/>
        </w:rPr>
        <w:t xml:space="preserve"> «</w:t>
      </w:r>
      <w:r w:rsidR="000D696E" w:rsidRPr="004A0212">
        <w:rPr>
          <w:sz w:val="28"/>
          <w:szCs w:val="28"/>
        </w:rPr>
        <w:t xml:space="preserve">Об утверждении муниципальной программы «Управление муниципальным имуществом и </w:t>
      </w:r>
    </w:p>
    <w:p w:rsidR="00175332" w:rsidRPr="004A0212" w:rsidRDefault="000D696E" w:rsidP="000D696E">
      <w:pPr>
        <w:jc w:val="both"/>
        <w:rPr>
          <w:sz w:val="28"/>
          <w:szCs w:val="28"/>
        </w:rPr>
      </w:pPr>
      <w:r w:rsidRPr="004A0212">
        <w:rPr>
          <w:sz w:val="28"/>
          <w:szCs w:val="28"/>
        </w:rPr>
        <w:t>земельными ресурсами муниципального образования «Мелекесский район» Ульяновской области»</w:t>
      </w:r>
      <w:r w:rsidR="00175332" w:rsidRPr="004A0212">
        <w:rPr>
          <w:sz w:val="28"/>
          <w:szCs w:val="28"/>
        </w:rPr>
        <w:t xml:space="preserve"> </w:t>
      </w:r>
      <w:r w:rsidR="00175332" w:rsidRPr="004A0212">
        <w:rPr>
          <w:rFonts w:eastAsia="Arial Unicode MS"/>
          <w:sz w:val="28"/>
          <w:szCs w:val="28"/>
          <w:lang w:bidi="ru-RU"/>
        </w:rPr>
        <w:t>следующие изменения:</w:t>
      </w:r>
    </w:p>
    <w:p w:rsidR="008E6BEF" w:rsidRPr="004A0212" w:rsidRDefault="00175332" w:rsidP="00275293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A0212">
        <w:rPr>
          <w:rFonts w:eastAsia="Arial Unicode MS"/>
          <w:sz w:val="28"/>
          <w:szCs w:val="28"/>
          <w:lang w:bidi="ru-RU"/>
        </w:rPr>
        <w:t>1.1. В паспорте Программы строку «Ресурсное обеспечение муниципальной программы с разбивкой по источникам финансового о</w:t>
      </w:r>
      <w:r w:rsidR="00275293" w:rsidRPr="004A0212">
        <w:rPr>
          <w:rFonts w:eastAsia="Arial Unicode MS"/>
          <w:sz w:val="28"/>
          <w:szCs w:val="28"/>
          <w:lang w:bidi="ru-RU"/>
        </w:rPr>
        <w:t>беспечения и годам реализации</w:t>
      </w:r>
      <w:proofErr w:type="gramStart"/>
      <w:r w:rsidR="00311EFA">
        <w:rPr>
          <w:rFonts w:eastAsia="Arial Unicode MS"/>
          <w:sz w:val="28"/>
          <w:szCs w:val="28"/>
          <w:lang w:bidi="ru-RU"/>
        </w:rPr>
        <w:t>:</w:t>
      </w:r>
      <w:r w:rsidR="00524824">
        <w:rPr>
          <w:rFonts w:eastAsia="Arial Unicode MS"/>
          <w:sz w:val="28"/>
          <w:szCs w:val="28"/>
          <w:lang w:bidi="ru-RU"/>
        </w:rPr>
        <w:t xml:space="preserve"> </w:t>
      </w:r>
      <w:r w:rsidR="00275293" w:rsidRPr="004A0212">
        <w:rPr>
          <w:rFonts w:eastAsia="Arial Unicode MS"/>
          <w:sz w:val="28"/>
          <w:szCs w:val="28"/>
          <w:lang w:bidi="ru-RU"/>
        </w:rPr>
        <w:t>«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082B28" w:rsidRPr="004A0212" w:rsidTr="004F179E">
        <w:tc>
          <w:tcPr>
            <w:tcW w:w="4740" w:type="dxa"/>
          </w:tcPr>
          <w:p w:rsidR="00082B28" w:rsidRPr="00CF6E25" w:rsidRDefault="00082B28" w:rsidP="00844340">
            <w:pPr>
              <w:jc w:val="both"/>
              <w:rPr>
                <w:sz w:val="26"/>
                <w:szCs w:val="26"/>
              </w:rPr>
            </w:pPr>
            <w:r w:rsidRPr="00CF6E25">
              <w:rPr>
                <w:sz w:val="26"/>
                <w:szCs w:val="26"/>
              </w:rPr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4678" w:type="dxa"/>
          </w:tcPr>
          <w:p w:rsidR="003E142C" w:rsidRPr="00CF6E25" w:rsidRDefault="00FA3718" w:rsidP="003E142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Источником финансового обеспечения</w:t>
            </w:r>
            <w:r w:rsidR="003E142C" w:rsidRPr="00CF6E25">
              <w:rPr>
                <w:color w:val="000000"/>
                <w:sz w:val="26"/>
                <w:szCs w:val="26"/>
              </w:rPr>
              <w:t xml:space="preserve"> муниципальной программ</w:t>
            </w:r>
            <w:r w:rsidRPr="00CF6E25">
              <w:rPr>
                <w:color w:val="000000"/>
                <w:sz w:val="26"/>
                <w:szCs w:val="26"/>
              </w:rPr>
              <w:t xml:space="preserve">ы является бюджет </w:t>
            </w:r>
            <w:r w:rsidR="00615C86" w:rsidRPr="00CF6E25">
              <w:rPr>
                <w:color w:val="000000"/>
                <w:sz w:val="26"/>
                <w:szCs w:val="26"/>
              </w:rPr>
              <w:t>муниципального образо</w:t>
            </w:r>
            <w:r w:rsidR="003E142C" w:rsidRPr="00CF6E25">
              <w:rPr>
                <w:color w:val="000000"/>
                <w:sz w:val="26"/>
                <w:szCs w:val="26"/>
              </w:rPr>
              <w:t>вания «Ме</w:t>
            </w:r>
            <w:r w:rsidR="00615C86" w:rsidRPr="00CF6E25">
              <w:rPr>
                <w:color w:val="000000"/>
                <w:sz w:val="26"/>
                <w:szCs w:val="26"/>
              </w:rPr>
              <w:t>лекесский район» Ульяновской об</w:t>
            </w:r>
            <w:r w:rsidR="003E142C" w:rsidRPr="00CF6E25">
              <w:rPr>
                <w:color w:val="000000"/>
                <w:sz w:val="26"/>
                <w:szCs w:val="26"/>
              </w:rPr>
              <w:t>ласти.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Общий объём бюджетных ассигнований на финансовое обеспечение реализации муниципальной программы</w:t>
            </w:r>
            <w:r w:rsidR="003C5FA8" w:rsidRPr="00CF6E25">
              <w:rPr>
                <w:color w:val="000000"/>
                <w:sz w:val="26"/>
                <w:szCs w:val="26"/>
              </w:rPr>
              <w:t xml:space="preserve"> в 2025-2030 годах</w:t>
            </w:r>
            <w:r w:rsidRPr="00CF6E25">
              <w:rPr>
                <w:color w:val="000000"/>
                <w:sz w:val="26"/>
                <w:szCs w:val="26"/>
              </w:rPr>
              <w:t xml:space="preserve"> составит 62</w:t>
            </w:r>
            <w:r w:rsidR="004E3CA5" w:rsidRPr="00CF6E25">
              <w:rPr>
                <w:color w:val="000000"/>
                <w:sz w:val="26"/>
                <w:szCs w:val="26"/>
              </w:rPr>
              <w:t>577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E02CE4" w:rsidRPr="00CF6E25">
              <w:rPr>
                <w:color w:val="000000"/>
                <w:sz w:val="26"/>
                <w:szCs w:val="26"/>
              </w:rPr>
              <w:t>8</w:t>
            </w:r>
            <w:r w:rsidRPr="00CF6E25">
              <w:rPr>
                <w:color w:val="000000"/>
                <w:sz w:val="26"/>
                <w:szCs w:val="26"/>
              </w:rPr>
              <w:t xml:space="preserve">8972 тыс. руб., в том числе по годам: 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5 год – </w:t>
            </w:r>
            <w:r w:rsidR="004E3CA5" w:rsidRPr="00CF6E25">
              <w:rPr>
                <w:color w:val="000000"/>
                <w:sz w:val="26"/>
                <w:szCs w:val="26"/>
              </w:rPr>
              <w:t>9462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0667D3" w:rsidRPr="00CF6E25">
              <w:rPr>
                <w:color w:val="000000"/>
                <w:sz w:val="26"/>
                <w:szCs w:val="26"/>
              </w:rPr>
              <w:t>1</w:t>
            </w:r>
            <w:r w:rsidRPr="00CF6E25">
              <w:rPr>
                <w:color w:val="000000"/>
                <w:sz w:val="26"/>
                <w:szCs w:val="26"/>
              </w:rPr>
              <w:t>002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6 год – 8550,00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 8650,00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 – 11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 – 11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 – 11971,92984 тыс. руб.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lastRenderedPageBreak/>
              <w:t>из них: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за счёт бюджетных ассигнований </w:t>
            </w:r>
            <w:proofErr w:type="gramStart"/>
            <w:r w:rsidRPr="00CF6E25">
              <w:rPr>
                <w:color w:val="000000"/>
                <w:sz w:val="26"/>
                <w:szCs w:val="26"/>
              </w:rPr>
              <w:t>из</w:t>
            </w:r>
            <w:proofErr w:type="gramEnd"/>
            <w:r w:rsidRPr="00CF6E25">
              <w:rPr>
                <w:color w:val="000000"/>
                <w:sz w:val="26"/>
                <w:szCs w:val="26"/>
              </w:rPr>
              <w:t xml:space="preserve"> 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бюджета муниципального образования «Мелекесский район» Ульяновской области  - 62</w:t>
            </w:r>
            <w:r w:rsidR="004E3CA5" w:rsidRPr="00CF6E25">
              <w:rPr>
                <w:color w:val="000000"/>
                <w:sz w:val="26"/>
                <w:szCs w:val="26"/>
              </w:rPr>
              <w:t>447</w:t>
            </w:r>
            <w:r w:rsidR="00E02CE4" w:rsidRPr="00CF6E25">
              <w:rPr>
                <w:color w:val="000000"/>
                <w:sz w:val="26"/>
                <w:szCs w:val="26"/>
              </w:rPr>
              <w:t>,20972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, в том числе 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по годам реализации: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5 год –9</w:t>
            </w:r>
            <w:r w:rsidR="000667D3" w:rsidRPr="00CF6E25">
              <w:rPr>
                <w:color w:val="000000"/>
                <w:sz w:val="26"/>
                <w:szCs w:val="26"/>
              </w:rPr>
              <w:t>3</w:t>
            </w:r>
            <w:r w:rsidR="004E3CA5" w:rsidRPr="00CF6E25">
              <w:rPr>
                <w:color w:val="000000"/>
                <w:sz w:val="26"/>
                <w:szCs w:val="26"/>
              </w:rPr>
              <w:t>31</w:t>
            </w:r>
            <w:r w:rsidR="00E02CE4" w:rsidRPr="00CF6E25">
              <w:rPr>
                <w:color w:val="000000"/>
                <w:sz w:val="26"/>
                <w:szCs w:val="26"/>
              </w:rPr>
              <w:t>,4</w:t>
            </w:r>
            <w:r w:rsidRPr="00CF6E25">
              <w:rPr>
                <w:color w:val="000000"/>
                <w:sz w:val="26"/>
                <w:szCs w:val="26"/>
              </w:rPr>
              <w:t>202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6 год –8550,00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8650,00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- 11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- 11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- 11971,92984 тыс. руб.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C84A8C" w:rsidRPr="00CF6E25" w:rsidRDefault="00EB4423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8,90875</w:t>
            </w:r>
            <w:r w:rsidR="00C84A8C" w:rsidRPr="00CF6E25">
              <w:rPr>
                <w:color w:val="000000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5 год –</w:t>
            </w:r>
            <w:r w:rsidR="00F419E9" w:rsidRPr="00CF6E25">
              <w:rPr>
                <w:color w:val="000000"/>
                <w:sz w:val="26"/>
                <w:szCs w:val="26"/>
              </w:rPr>
              <w:t>28</w:t>
            </w:r>
            <w:r w:rsidR="000667D3" w:rsidRPr="00CF6E25">
              <w:rPr>
                <w:color w:val="000000"/>
                <w:sz w:val="26"/>
                <w:szCs w:val="26"/>
              </w:rPr>
              <w:t>,</w:t>
            </w:r>
            <w:r w:rsidR="00F419E9" w:rsidRPr="00CF6E25">
              <w:rPr>
                <w:color w:val="000000"/>
                <w:sz w:val="26"/>
                <w:szCs w:val="26"/>
              </w:rPr>
              <w:t>90875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6 год –</w:t>
            </w:r>
            <w:r w:rsidR="002855BD" w:rsidRPr="00CF6E25">
              <w:rPr>
                <w:color w:val="000000"/>
                <w:sz w:val="26"/>
                <w:szCs w:val="26"/>
              </w:rPr>
              <w:t>0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2855BD" w:rsidRPr="00CF6E25">
              <w:rPr>
                <w:color w:val="000000"/>
                <w:sz w:val="26"/>
                <w:szCs w:val="26"/>
              </w:rPr>
              <w:t>0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</w:t>
            </w:r>
            <w:r w:rsidR="002855BD" w:rsidRPr="00CF6E25">
              <w:rPr>
                <w:color w:val="000000"/>
                <w:sz w:val="26"/>
                <w:szCs w:val="26"/>
              </w:rPr>
              <w:t>0,0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 - 0,0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9 год - 0,0  тыс. </w:t>
            </w:r>
            <w:proofErr w:type="spellStart"/>
            <w:r w:rsidRPr="00CF6E25">
              <w:rPr>
                <w:color w:val="000000"/>
                <w:sz w:val="26"/>
                <w:szCs w:val="26"/>
              </w:rPr>
              <w:t>руб</w:t>
            </w:r>
            <w:proofErr w:type="spellEnd"/>
            <w:r w:rsidRPr="00CF6E25">
              <w:rPr>
                <w:color w:val="000000"/>
                <w:sz w:val="26"/>
                <w:szCs w:val="26"/>
              </w:rPr>
              <w:t>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 - 0,0  тыс. руб.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 – </w:t>
            </w:r>
            <w:r w:rsidR="002855BD" w:rsidRPr="00CF6E25">
              <w:rPr>
                <w:color w:val="000000"/>
                <w:sz w:val="26"/>
                <w:szCs w:val="26"/>
              </w:rPr>
              <w:t>1</w:t>
            </w:r>
            <w:r w:rsidR="00EB4423" w:rsidRPr="00CF6E25">
              <w:rPr>
                <w:color w:val="000000"/>
                <w:sz w:val="26"/>
                <w:szCs w:val="26"/>
              </w:rPr>
              <w:t>01,77125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, 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5 год – </w:t>
            </w:r>
            <w:r w:rsidR="002855BD" w:rsidRPr="00CF6E25">
              <w:rPr>
                <w:color w:val="000000"/>
                <w:sz w:val="26"/>
                <w:szCs w:val="26"/>
              </w:rPr>
              <w:t>10</w:t>
            </w:r>
            <w:r w:rsidR="00EB4423" w:rsidRPr="00CF6E25">
              <w:rPr>
                <w:color w:val="000000"/>
                <w:sz w:val="26"/>
                <w:szCs w:val="26"/>
              </w:rPr>
              <w:t>1,77125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6 год –</w:t>
            </w:r>
            <w:r w:rsidR="002855BD" w:rsidRPr="00CF6E25">
              <w:rPr>
                <w:color w:val="000000"/>
                <w:sz w:val="26"/>
                <w:szCs w:val="26"/>
              </w:rPr>
              <w:t>0,0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</w:t>
            </w:r>
            <w:r w:rsidR="002855BD" w:rsidRPr="00CF6E25">
              <w:rPr>
                <w:color w:val="000000"/>
                <w:sz w:val="26"/>
                <w:szCs w:val="26"/>
              </w:rPr>
              <w:t>0,0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 - 0,0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 - 0,0  тыс. руб</w:t>
            </w:r>
            <w:r w:rsidR="00EB4423" w:rsidRPr="00CF6E25">
              <w:rPr>
                <w:color w:val="000000"/>
                <w:sz w:val="26"/>
                <w:szCs w:val="26"/>
              </w:rPr>
              <w:t>.</w:t>
            </w:r>
            <w:r w:rsidRPr="00CF6E25">
              <w:rPr>
                <w:color w:val="000000"/>
                <w:sz w:val="26"/>
                <w:szCs w:val="26"/>
              </w:rPr>
              <w:t>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 - 0,0  тыс. руб</w:t>
            </w:r>
            <w:r w:rsidR="00EB4423" w:rsidRPr="00CF6E25">
              <w:rPr>
                <w:color w:val="000000"/>
                <w:sz w:val="26"/>
                <w:szCs w:val="26"/>
              </w:rPr>
              <w:t>.</w:t>
            </w:r>
          </w:p>
          <w:p w:rsidR="00C84A8C" w:rsidRPr="00CF6E25" w:rsidRDefault="00C84A8C" w:rsidP="00615C8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84A8C" w:rsidRPr="00CF6E25" w:rsidRDefault="00C84A8C" w:rsidP="00615C8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84A8C" w:rsidRPr="00CF6E25" w:rsidRDefault="00C84A8C" w:rsidP="00615C86">
            <w:pPr>
              <w:jc w:val="both"/>
              <w:rPr>
                <w:sz w:val="26"/>
                <w:szCs w:val="26"/>
              </w:rPr>
            </w:pPr>
          </w:p>
        </w:tc>
      </w:tr>
    </w:tbl>
    <w:p w:rsidR="004802A6" w:rsidRPr="004A0212" w:rsidRDefault="004802A6" w:rsidP="00BE3BDA">
      <w:pPr>
        <w:jc w:val="both"/>
        <w:rPr>
          <w:sz w:val="28"/>
          <w:szCs w:val="28"/>
        </w:rPr>
      </w:pPr>
    </w:p>
    <w:p w:rsidR="000D696E" w:rsidRPr="004A0212" w:rsidRDefault="000D696E" w:rsidP="00BE3BDA">
      <w:pPr>
        <w:jc w:val="both"/>
        <w:rPr>
          <w:sz w:val="28"/>
          <w:szCs w:val="28"/>
        </w:rPr>
      </w:pPr>
    </w:p>
    <w:p w:rsidR="00600C45" w:rsidRDefault="000D696E" w:rsidP="00BE3BDA">
      <w:pPr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1.2. Приложение 3 к муниципальной программе изложить в следующей редакции</w:t>
      </w:r>
      <w:r w:rsidR="00311EFA">
        <w:rPr>
          <w:bCs/>
          <w:sz w:val="28"/>
          <w:szCs w:val="28"/>
        </w:rPr>
        <w:t>:</w:t>
      </w: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C128AF" w:rsidRDefault="00C128AF" w:rsidP="00BE3BDA">
      <w:pPr>
        <w:jc w:val="both"/>
        <w:rPr>
          <w:bCs/>
          <w:sz w:val="28"/>
          <w:szCs w:val="28"/>
        </w:rPr>
      </w:pPr>
    </w:p>
    <w:p w:rsidR="00C128AF" w:rsidRDefault="00C128AF" w:rsidP="00BE3BDA">
      <w:pPr>
        <w:jc w:val="both"/>
        <w:rPr>
          <w:bCs/>
          <w:sz w:val="28"/>
          <w:szCs w:val="28"/>
        </w:rPr>
      </w:pPr>
    </w:p>
    <w:p w:rsidR="00C128AF" w:rsidRDefault="00C128AF" w:rsidP="00225825">
      <w:pPr>
        <w:rPr>
          <w:sz w:val="28"/>
          <w:szCs w:val="28"/>
        </w:rPr>
        <w:sectPr w:rsidR="00C128AF" w:rsidSect="00D217C6">
          <w:pgSz w:w="11906" w:h="16838"/>
          <w:pgMar w:top="1134" w:right="709" w:bottom="395" w:left="1701" w:header="284" w:footer="262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  <w:gridCol w:w="3264"/>
      </w:tblGrid>
      <w:tr w:rsidR="00D217C6" w:rsidRPr="004A0212" w:rsidTr="00D217C6">
        <w:trPr>
          <w:trHeight w:val="1786"/>
        </w:trPr>
        <w:tc>
          <w:tcPr>
            <w:tcW w:w="12724" w:type="dxa"/>
          </w:tcPr>
          <w:p w:rsidR="00104C1E" w:rsidRDefault="00104C1E" w:rsidP="00225825">
            <w:pPr>
              <w:rPr>
                <w:sz w:val="28"/>
                <w:szCs w:val="28"/>
              </w:rPr>
            </w:pPr>
          </w:p>
          <w:p w:rsidR="00104C1E" w:rsidRDefault="00104C1E" w:rsidP="00225825">
            <w:pPr>
              <w:rPr>
                <w:sz w:val="28"/>
                <w:szCs w:val="28"/>
              </w:rPr>
            </w:pPr>
          </w:p>
          <w:p w:rsidR="00104C1E" w:rsidRDefault="00104C1E" w:rsidP="00225825">
            <w:pPr>
              <w:rPr>
                <w:sz w:val="28"/>
                <w:szCs w:val="28"/>
              </w:rPr>
            </w:pPr>
          </w:p>
          <w:p w:rsidR="00104C1E" w:rsidRPr="00B96528" w:rsidRDefault="00104C1E" w:rsidP="00225825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453083" w:rsidRDefault="00453083" w:rsidP="00D217C6">
            <w:pPr>
              <w:rPr>
                <w:sz w:val="20"/>
                <w:szCs w:val="20"/>
              </w:rPr>
            </w:pPr>
          </w:p>
          <w:p w:rsidR="00453083" w:rsidRDefault="00453083" w:rsidP="00D217C6">
            <w:pPr>
              <w:rPr>
                <w:sz w:val="20"/>
                <w:szCs w:val="20"/>
              </w:rPr>
            </w:pPr>
          </w:p>
          <w:p w:rsidR="00453083" w:rsidRDefault="00453083" w:rsidP="00D217C6">
            <w:pPr>
              <w:rPr>
                <w:sz w:val="20"/>
                <w:szCs w:val="20"/>
              </w:rPr>
            </w:pP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724D">
              <w:rPr>
                <w:sz w:val="20"/>
                <w:szCs w:val="20"/>
              </w:rPr>
              <w:t>Приложение № 3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к муниципальной программе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«Управление </w:t>
            </w:r>
            <w:proofErr w:type="gramStart"/>
            <w:r w:rsidRPr="00C0724D">
              <w:rPr>
                <w:sz w:val="20"/>
                <w:szCs w:val="20"/>
              </w:rPr>
              <w:t>муниципальным</w:t>
            </w:r>
            <w:proofErr w:type="gramEnd"/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имуществом и </w:t>
            </w:r>
            <w:proofErr w:type="gramStart"/>
            <w:r w:rsidRPr="00C0724D">
              <w:rPr>
                <w:sz w:val="20"/>
                <w:szCs w:val="20"/>
              </w:rPr>
              <w:t>земельными</w:t>
            </w:r>
            <w:proofErr w:type="gramEnd"/>
          </w:p>
          <w:p w:rsidR="00D217C6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ресурсами </w:t>
            </w:r>
            <w:proofErr w:type="gramStart"/>
            <w:r w:rsidRPr="00C0724D">
              <w:rPr>
                <w:sz w:val="20"/>
                <w:szCs w:val="20"/>
              </w:rPr>
              <w:t>муниципального</w:t>
            </w:r>
            <w:proofErr w:type="gramEnd"/>
          </w:p>
          <w:p w:rsidR="00D217C6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образования «Мелекесский район»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Ульяновской области</w:t>
            </w:r>
          </w:p>
        </w:tc>
      </w:tr>
    </w:tbl>
    <w:p w:rsidR="00104C1E" w:rsidRPr="00B96528" w:rsidRDefault="00104C1E" w:rsidP="00104C1E">
      <w:pPr>
        <w:suppressAutoHyphens/>
        <w:rPr>
          <w:b/>
          <w:color w:val="0D0D0D"/>
          <w:sz w:val="26"/>
          <w:szCs w:val="26"/>
        </w:rPr>
      </w:pPr>
    </w:p>
    <w:p w:rsidR="00CF6E25" w:rsidRDefault="00CF6E25" w:rsidP="00104C1E">
      <w:pPr>
        <w:suppressAutoHyphens/>
        <w:jc w:val="center"/>
        <w:rPr>
          <w:b/>
          <w:color w:val="0D0D0D"/>
          <w:sz w:val="26"/>
          <w:szCs w:val="26"/>
        </w:rPr>
      </w:pPr>
    </w:p>
    <w:p w:rsidR="00453083" w:rsidRDefault="00453083" w:rsidP="00104C1E">
      <w:pPr>
        <w:suppressAutoHyphens/>
        <w:jc w:val="center"/>
        <w:rPr>
          <w:b/>
          <w:color w:val="0D0D0D"/>
          <w:sz w:val="26"/>
          <w:szCs w:val="26"/>
        </w:rPr>
      </w:pPr>
    </w:p>
    <w:p w:rsidR="00453083" w:rsidRDefault="00453083" w:rsidP="00104C1E">
      <w:pPr>
        <w:suppressAutoHyphens/>
        <w:jc w:val="center"/>
        <w:rPr>
          <w:b/>
          <w:color w:val="0D0D0D"/>
          <w:sz w:val="26"/>
          <w:szCs w:val="26"/>
        </w:rPr>
      </w:pPr>
    </w:p>
    <w:p w:rsidR="00104C1E" w:rsidRPr="00C0724D" w:rsidRDefault="00104C1E" w:rsidP="00104C1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ФИНАНСОВОЕ ОБЕСПЕЧЕНИЕ</w:t>
      </w:r>
    </w:p>
    <w:p w:rsidR="00104C1E" w:rsidRPr="00C0724D" w:rsidRDefault="00104C1E" w:rsidP="00104C1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муниципальной программы</w:t>
      </w:r>
    </w:p>
    <w:p w:rsidR="00104C1E" w:rsidRPr="00C0724D" w:rsidRDefault="00104C1E" w:rsidP="00104C1E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 xml:space="preserve">«Управление муниципальным имуществом и земельными ресурсами муниципального образования </w:t>
      </w:r>
    </w:p>
    <w:p w:rsidR="00104C1E" w:rsidRDefault="00104C1E" w:rsidP="00104C1E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>«Мелекесский район» Ульяновской области</w:t>
      </w:r>
    </w:p>
    <w:p w:rsidR="00453083" w:rsidRDefault="00453083" w:rsidP="00104C1E">
      <w:pPr>
        <w:suppressAutoHyphens/>
        <w:jc w:val="center"/>
        <w:rPr>
          <w:b/>
          <w:sz w:val="26"/>
          <w:szCs w:val="26"/>
        </w:rPr>
      </w:pPr>
    </w:p>
    <w:p w:rsidR="00453083" w:rsidRPr="00C0724D" w:rsidRDefault="00453083" w:rsidP="00104C1E">
      <w:pPr>
        <w:suppressAutoHyphens/>
        <w:jc w:val="center"/>
        <w:rPr>
          <w:b/>
          <w:color w:val="0D0D0D"/>
          <w:sz w:val="26"/>
          <w:szCs w:val="26"/>
        </w:r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851"/>
        <w:gridCol w:w="1701"/>
        <w:gridCol w:w="1276"/>
        <w:gridCol w:w="1275"/>
        <w:gridCol w:w="1134"/>
        <w:gridCol w:w="1134"/>
        <w:gridCol w:w="1134"/>
        <w:gridCol w:w="1276"/>
        <w:gridCol w:w="1276"/>
        <w:gridCol w:w="1276"/>
      </w:tblGrid>
      <w:tr w:rsidR="00CF6E25" w:rsidRPr="00413015" w:rsidTr="00CF6E25">
        <w:trPr>
          <w:trHeight w:val="16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CF6E25">
            <w:pPr>
              <w:spacing w:after="200" w:line="276" w:lineRule="auto"/>
              <w:jc w:val="center"/>
            </w:pPr>
            <w:r w:rsidRPr="00413015">
              <w:rPr>
                <w:color w:val="0D0D0D"/>
                <w:sz w:val="18"/>
                <w:szCs w:val="18"/>
              </w:rPr>
              <w:t>Объё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CF6E25" w:rsidRPr="00413015" w:rsidTr="00CF6E25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В</w:t>
            </w:r>
            <w:r w:rsidR="00413015" w:rsidRPr="00413015">
              <w:rPr>
                <w:color w:val="0D0D0D"/>
                <w:sz w:val="18"/>
                <w:szCs w:val="18"/>
              </w:rPr>
              <w:t>сего</w:t>
            </w:r>
          </w:p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53083" w:rsidRPr="00413015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30</w:t>
            </w:r>
          </w:p>
        </w:tc>
      </w:tr>
      <w:tr w:rsidR="00CF6E25" w:rsidRPr="00413015" w:rsidTr="00CF6E25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</w:tr>
      <w:tr w:rsidR="00CF6E25" w:rsidRPr="00413015" w:rsidTr="00CF6E25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2</w:t>
            </w:r>
          </w:p>
        </w:tc>
      </w:tr>
      <w:tr w:rsidR="00CF6E25" w:rsidRPr="0016331F" w:rsidTr="00CF6E25">
        <w:trPr>
          <w:trHeight w:val="2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Муниципальная программа «Управление муниципальным имуществом и земельными ресурсами муниципального образования «Мелекесский район» Ульян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</w:p>
          <w:p w:rsidR="00413015" w:rsidRDefault="00413015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  <w:r w:rsidRPr="00CF6E25">
              <w:rPr>
                <w:b/>
                <w:bCs/>
                <w:color w:val="0D0D0D"/>
                <w:sz w:val="18"/>
                <w:szCs w:val="18"/>
              </w:rPr>
              <w:t>Всего:</w:t>
            </w:r>
          </w:p>
          <w:p w:rsidR="00453083" w:rsidRPr="00CF6E25" w:rsidRDefault="00453083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CF6E25">
              <w:rPr>
                <w:bCs/>
                <w:color w:val="0D0D0D"/>
                <w:sz w:val="18"/>
                <w:szCs w:val="18"/>
              </w:rPr>
              <w:t>0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62 577,88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>9 462,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>8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>8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>11 971,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>11 971,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>11 971,92984</w:t>
            </w:r>
          </w:p>
        </w:tc>
      </w:tr>
      <w:tr w:rsidR="00CF6E25" w:rsidRPr="0016331F" w:rsidTr="00CF6E25">
        <w:trPr>
          <w:trHeight w:val="3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6"/>
                <w:szCs w:val="16"/>
              </w:rPr>
            </w:pPr>
            <w:r w:rsidRPr="00D217C6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101,7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01,7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16331F" w:rsidTr="00CF6E25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 xml:space="preserve">Бюджетные ассигнования </w:t>
            </w:r>
            <w:r w:rsidRPr="00CF6E25">
              <w:rPr>
                <w:color w:val="0D0D0D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28,90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28,90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16331F" w:rsidTr="00CF6E2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 xml:space="preserve">Бюджетные ассигнования местного бюдже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62 447,20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9 331,4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8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8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1 971,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1 971,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1 971,92984</w:t>
            </w:r>
          </w:p>
        </w:tc>
      </w:tr>
      <w:tr w:rsidR="00CF6E25" w:rsidRPr="0016331F" w:rsidTr="00CF6E25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Региональный проект «Вовлечение в оборот и комплексная мелиорация земель сельскохозяйственного назначения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1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413015" w:rsidTr="00CF6E25">
        <w:trPr>
          <w:trHeight w:val="11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17C6">
              <w:rPr>
                <w:color w:val="000000"/>
                <w:sz w:val="18"/>
                <w:szCs w:val="18"/>
              </w:rPr>
              <w:t>Подготовка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</w:t>
            </w:r>
            <w:proofErr w:type="gramEnd"/>
            <w:r w:rsidRPr="00D217C6">
              <w:rPr>
                <w:color w:val="000000"/>
                <w:sz w:val="18"/>
                <w:szCs w:val="18"/>
              </w:rPr>
              <w:t xml:space="preserve">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</w:t>
            </w:r>
            <w:r w:rsidRPr="00D217C6">
              <w:rPr>
                <w:color w:val="000000"/>
                <w:sz w:val="18"/>
                <w:szCs w:val="18"/>
              </w:rPr>
              <w:lastRenderedPageBreak/>
              <w:t>выполнения кадастровых работ в собственности муниципальных образований Ульяновской област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lastRenderedPageBreak/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L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101,7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01,77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413015" w:rsidTr="00CF6E25">
        <w:trPr>
          <w:trHeight w:val="13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L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28,90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28,908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413015" w:rsidTr="00CF6E25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L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1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413015" w:rsidTr="00CF6E25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Комплекс процессных мероприятий «Обеспечение реализации муниципальн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ind w:left="-337" w:firstLine="337"/>
              <w:rPr>
                <w:color w:val="000000"/>
                <w:sz w:val="14"/>
                <w:szCs w:val="14"/>
              </w:rPr>
            </w:pPr>
            <w:r w:rsidRPr="0041301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50 485,4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7 779,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 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 9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</w:tr>
      <w:tr w:rsidR="00CF6E25" w:rsidRPr="00413015" w:rsidTr="00CF6E25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«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1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50 485,4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7 779,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 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 9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</w:tr>
      <w:tr w:rsidR="00CF6E25" w:rsidRPr="00413015" w:rsidTr="00CF6E25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11 960,4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5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2 344,4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2 344,4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2 344,48240</w:t>
            </w:r>
          </w:p>
        </w:tc>
      </w:tr>
      <w:tr w:rsidR="00CF6E25" w:rsidRPr="00413015" w:rsidTr="00CF6E25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2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3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</w:tr>
      <w:tr w:rsidR="00CF6E25" w:rsidRPr="00413015" w:rsidTr="00CF6E25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Обеспечение мероприятий, связанных с оценкой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3 299,55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40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</w:tr>
      <w:tr w:rsidR="00CF6E25" w:rsidRPr="00413015" w:rsidTr="00CF6E25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Мероприятия по землеустройству и землепользованию Мелекесского района Улья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8 354,8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09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</w:tr>
    </w:tbl>
    <w:p w:rsidR="0016331F" w:rsidRDefault="0016331F" w:rsidP="0016331F">
      <w:pPr>
        <w:tabs>
          <w:tab w:val="left" w:pos="28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88759C" w:rsidRDefault="0088759C" w:rsidP="0088759C">
      <w:pPr>
        <w:tabs>
          <w:tab w:val="left" w:pos="28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88759C" w:rsidRPr="004A0212" w:rsidRDefault="0088759C" w:rsidP="0088759C">
      <w:pPr>
        <w:tabs>
          <w:tab w:val="left" w:pos="289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A0212">
        <w:rPr>
          <w:bCs/>
          <w:sz w:val="28"/>
          <w:szCs w:val="28"/>
        </w:rPr>
        <w:t>2. Настоящее постановление вступает в силу на следующий день после</w:t>
      </w:r>
      <w:r>
        <w:rPr>
          <w:bCs/>
          <w:sz w:val="28"/>
          <w:szCs w:val="28"/>
        </w:rPr>
        <w:t xml:space="preserve"> дня</w:t>
      </w:r>
      <w:r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CF6E25" w:rsidRDefault="00CF6E25" w:rsidP="0016331F">
      <w:pPr>
        <w:tabs>
          <w:tab w:val="left" w:pos="2895"/>
        </w:tabs>
        <w:rPr>
          <w:bCs/>
          <w:sz w:val="28"/>
          <w:szCs w:val="28"/>
        </w:rPr>
        <w:sectPr w:rsidR="00CF6E25" w:rsidSect="00C128AF">
          <w:pgSz w:w="16838" w:h="11906" w:orient="landscape"/>
          <w:pgMar w:top="709" w:right="397" w:bottom="851" w:left="567" w:header="284" w:footer="261" w:gutter="0"/>
          <w:pgNumType w:start="1"/>
          <w:cols w:space="708"/>
          <w:titlePg/>
          <w:docGrid w:linePitch="360"/>
        </w:sectPr>
      </w:pPr>
    </w:p>
    <w:p w:rsidR="00104C1E" w:rsidRDefault="00104C1E" w:rsidP="0016331F">
      <w:pPr>
        <w:tabs>
          <w:tab w:val="left" w:pos="2895"/>
        </w:tabs>
        <w:rPr>
          <w:bCs/>
          <w:sz w:val="28"/>
          <w:szCs w:val="28"/>
        </w:rPr>
      </w:pPr>
    </w:p>
    <w:p w:rsidR="0088759C" w:rsidRDefault="0016331F" w:rsidP="0016331F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</w:p>
    <w:p w:rsidR="0016331F" w:rsidRPr="004A0212" w:rsidRDefault="0016331F" w:rsidP="0088759C">
      <w:pPr>
        <w:tabs>
          <w:tab w:val="left" w:pos="2895"/>
        </w:tabs>
        <w:ind w:firstLine="709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4A0212">
        <w:rPr>
          <w:bCs/>
          <w:sz w:val="28"/>
          <w:szCs w:val="28"/>
        </w:rPr>
        <w:t>Мелекесский</w:t>
      </w:r>
      <w:proofErr w:type="spellEnd"/>
      <w:r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Pr="004A0212">
        <w:rPr>
          <w:bCs/>
          <w:sz w:val="28"/>
          <w:szCs w:val="28"/>
        </w:rPr>
        <w:t>Мингалиеву</w:t>
      </w:r>
      <w:proofErr w:type="spellEnd"/>
      <w:r w:rsidRPr="004A0212">
        <w:rPr>
          <w:bCs/>
          <w:sz w:val="28"/>
          <w:szCs w:val="28"/>
        </w:rPr>
        <w:t>.</w:t>
      </w:r>
    </w:p>
    <w:p w:rsidR="0016331F" w:rsidRPr="004A0212" w:rsidRDefault="0016331F" w:rsidP="0088759C">
      <w:pPr>
        <w:tabs>
          <w:tab w:val="left" w:pos="2895"/>
        </w:tabs>
        <w:ind w:firstLine="709"/>
        <w:rPr>
          <w:bCs/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ind w:firstLine="709"/>
        <w:rPr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ind w:firstLine="709"/>
        <w:rPr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rPr>
          <w:sz w:val="28"/>
          <w:szCs w:val="28"/>
        </w:rPr>
      </w:pPr>
      <w:r w:rsidRPr="004A021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A0212">
        <w:rPr>
          <w:sz w:val="28"/>
          <w:szCs w:val="28"/>
        </w:rPr>
        <w:t xml:space="preserve"> администрации                                                                            </w:t>
      </w:r>
      <w:proofErr w:type="spellStart"/>
      <w:r>
        <w:rPr>
          <w:sz w:val="28"/>
          <w:szCs w:val="28"/>
        </w:rPr>
        <w:t>М</w:t>
      </w:r>
      <w:r w:rsidRPr="004A0212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A0212">
        <w:rPr>
          <w:sz w:val="28"/>
          <w:szCs w:val="28"/>
        </w:rPr>
        <w:t>.</w:t>
      </w:r>
      <w:r>
        <w:rPr>
          <w:sz w:val="28"/>
          <w:szCs w:val="28"/>
        </w:rPr>
        <w:t>Сенюта</w:t>
      </w:r>
      <w:proofErr w:type="spellEnd"/>
    </w:p>
    <w:p w:rsidR="0016331F" w:rsidRPr="004A0212" w:rsidRDefault="0016331F" w:rsidP="0016331F">
      <w:pPr>
        <w:tabs>
          <w:tab w:val="left" w:pos="2552"/>
        </w:tabs>
        <w:ind w:left="-426"/>
        <w:rPr>
          <w:sz w:val="28"/>
          <w:szCs w:val="28"/>
        </w:rPr>
      </w:pPr>
    </w:p>
    <w:p w:rsidR="000D696E" w:rsidRPr="004A0212" w:rsidRDefault="000D696E" w:rsidP="00413015">
      <w:pPr>
        <w:tabs>
          <w:tab w:val="left" w:pos="2895"/>
        </w:tabs>
        <w:jc w:val="right"/>
        <w:rPr>
          <w:sz w:val="28"/>
          <w:szCs w:val="28"/>
        </w:rPr>
      </w:pPr>
    </w:p>
    <w:sectPr w:rsidR="000D696E" w:rsidRPr="004A0212" w:rsidSect="0088759C">
      <w:pgSz w:w="11906" w:h="16838"/>
      <w:pgMar w:top="568" w:right="566" w:bottom="395" w:left="1701" w:header="284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90" w:rsidRDefault="00142790" w:rsidP="00CC0CE6">
      <w:r>
        <w:separator/>
      </w:r>
    </w:p>
  </w:endnote>
  <w:endnote w:type="continuationSeparator" w:id="0">
    <w:p w:rsidR="00142790" w:rsidRDefault="00142790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90" w:rsidRDefault="00142790" w:rsidP="00CC0CE6">
      <w:r>
        <w:separator/>
      </w:r>
    </w:p>
  </w:footnote>
  <w:footnote w:type="continuationSeparator" w:id="0">
    <w:p w:rsidR="00142790" w:rsidRDefault="00142790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5F2"/>
    <w:multiLevelType w:val="hybridMultilevel"/>
    <w:tmpl w:val="7F2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A49"/>
    <w:multiLevelType w:val="hybridMultilevel"/>
    <w:tmpl w:val="E05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4843"/>
    <w:multiLevelType w:val="multilevel"/>
    <w:tmpl w:val="0DFE28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1F8E"/>
    <w:rsid w:val="000020A7"/>
    <w:rsid w:val="00005ED3"/>
    <w:rsid w:val="00011246"/>
    <w:rsid w:val="00013BF6"/>
    <w:rsid w:val="00014F10"/>
    <w:rsid w:val="0001767F"/>
    <w:rsid w:val="00017D36"/>
    <w:rsid w:val="00020308"/>
    <w:rsid w:val="0002288E"/>
    <w:rsid w:val="000260FF"/>
    <w:rsid w:val="00031A5F"/>
    <w:rsid w:val="0003266E"/>
    <w:rsid w:val="0003693E"/>
    <w:rsid w:val="00036A99"/>
    <w:rsid w:val="00037D85"/>
    <w:rsid w:val="00044344"/>
    <w:rsid w:val="000514BA"/>
    <w:rsid w:val="00054114"/>
    <w:rsid w:val="00054372"/>
    <w:rsid w:val="00055338"/>
    <w:rsid w:val="0006173A"/>
    <w:rsid w:val="0006519E"/>
    <w:rsid w:val="000667D3"/>
    <w:rsid w:val="00067D95"/>
    <w:rsid w:val="0007320A"/>
    <w:rsid w:val="000743A7"/>
    <w:rsid w:val="00075629"/>
    <w:rsid w:val="00080332"/>
    <w:rsid w:val="0008211E"/>
    <w:rsid w:val="00082B28"/>
    <w:rsid w:val="00083F9E"/>
    <w:rsid w:val="00094BA6"/>
    <w:rsid w:val="000A38D2"/>
    <w:rsid w:val="000A563E"/>
    <w:rsid w:val="000B14D7"/>
    <w:rsid w:val="000B44B5"/>
    <w:rsid w:val="000B728B"/>
    <w:rsid w:val="000C19F4"/>
    <w:rsid w:val="000C63CD"/>
    <w:rsid w:val="000D674F"/>
    <w:rsid w:val="000D696E"/>
    <w:rsid w:val="000F2D32"/>
    <w:rsid w:val="000F4A59"/>
    <w:rsid w:val="00101D13"/>
    <w:rsid w:val="001030A1"/>
    <w:rsid w:val="00104C1E"/>
    <w:rsid w:val="001060DC"/>
    <w:rsid w:val="001105BE"/>
    <w:rsid w:val="00110E91"/>
    <w:rsid w:val="00113FB2"/>
    <w:rsid w:val="001224C4"/>
    <w:rsid w:val="00123936"/>
    <w:rsid w:val="001246FF"/>
    <w:rsid w:val="001273DF"/>
    <w:rsid w:val="001337F1"/>
    <w:rsid w:val="00142790"/>
    <w:rsid w:val="00143EA3"/>
    <w:rsid w:val="00147422"/>
    <w:rsid w:val="00150BF6"/>
    <w:rsid w:val="0015219D"/>
    <w:rsid w:val="00155494"/>
    <w:rsid w:val="0016331F"/>
    <w:rsid w:val="00175332"/>
    <w:rsid w:val="001761F5"/>
    <w:rsid w:val="001A6363"/>
    <w:rsid w:val="001B5436"/>
    <w:rsid w:val="001B62C6"/>
    <w:rsid w:val="001D436E"/>
    <w:rsid w:val="001D4464"/>
    <w:rsid w:val="001D5DBF"/>
    <w:rsid w:val="001D66EA"/>
    <w:rsid w:val="001E0318"/>
    <w:rsid w:val="001E1EAA"/>
    <w:rsid w:val="001E1EC9"/>
    <w:rsid w:val="001E300D"/>
    <w:rsid w:val="001E718F"/>
    <w:rsid w:val="001F78C7"/>
    <w:rsid w:val="00211305"/>
    <w:rsid w:val="002127F9"/>
    <w:rsid w:val="0022152C"/>
    <w:rsid w:val="002248D3"/>
    <w:rsid w:val="00230384"/>
    <w:rsid w:val="00230FC1"/>
    <w:rsid w:val="0023140D"/>
    <w:rsid w:val="00234F2F"/>
    <w:rsid w:val="00235BBB"/>
    <w:rsid w:val="00240681"/>
    <w:rsid w:val="00241D5D"/>
    <w:rsid w:val="00253ED3"/>
    <w:rsid w:val="002575FB"/>
    <w:rsid w:val="002645CB"/>
    <w:rsid w:val="00266864"/>
    <w:rsid w:val="00266CA0"/>
    <w:rsid w:val="00270E19"/>
    <w:rsid w:val="00271751"/>
    <w:rsid w:val="00275293"/>
    <w:rsid w:val="002855BD"/>
    <w:rsid w:val="002921D8"/>
    <w:rsid w:val="002966B5"/>
    <w:rsid w:val="002A13BE"/>
    <w:rsid w:val="002C0619"/>
    <w:rsid w:val="002C0A47"/>
    <w:rsid w:val="002C2581"/>
    <w:rsid w:val="002C67E7"/>
    <w:rsid w:val="002D003D"/>
    <w:rsid w:val="002D6169"/>
    <w:rsid w:val="002E0205"/>
    <w:rsid w:val="002E6401"/>
    <w:rsid w:val="002F336D"/>
    <w:rsid w:val="003035B5"/>
    <w:rsid w:val="00303F7B"/>
    <w:rsid w:val="00306140"/>
    <w:rsid w:val="00311EFA"/>
    <w:rsid w:val="00317D48"/>
    <w:rsid w:val="0032781D"/>
    <w:rsid w:val="003309D5"/>
    <w:rsid w:val="00330AE1"/>
    <w:rsid w:val="00331C5A"/>
    <w:rsid w:val="00332F14"/>
    <w:rsid w:val="003341DD"/>
    <w:rsid w:val="00336068"/>
    <w:rsid w:val="00347AD5"/>
    <w:rsid w:val="00352BFC"/>
    <w:rsid w:val="0035463E"/>
    <w:rsid w:val="00362AEC"/>
    <w:rsid w:val="00366ABE"/>
    <w:rsid w:val="00370D9F"/>
    <w:rsid w:val="00372EC1"/>
    <w:rsid w:val="003757AD"/>
    <w:rsid w:val="003765B6"/>
    <w:rsid w:val="0037780D"/>
    <w:rsid w:val="00377D3E"/>
    <w:rsid w:val="00396706"/>
    <w:rsid w:val="003B2705"/>
    <w:rsid w:val="003C42C0"/>
    <w:rsid w:val="003C5FA8"/>
    <w:rsid w:val="003E142C"/>
    <w:rsid w:val="003E4417"/>
    <w:rsid w:val="0040439A"/>
    <w:rsid w:val="0040502A"/>
    <w:rsid w:val="00413015"/>
    <w:rsid w:val="004150AA"/>
    <w:rsid w:val="0041645E"/>
    <w:rsid w:val="00433960"/>
    <w:rsid w:val="004343FD"/>
    <w:rsid w:val="00435321"/>
    <w:rsid w:val="004419D6"/>
    <w:rsid w:val="00444404"/>
    <w:rsid w:val="0045023F"/>
    <w:rsid w:val="00453083"/>
    <w:rsid w:val="004664B1"/>
    <w:rsid w:val="004703C4"/>
    <w:rsid w:val="0047489D"/>
    <w:rsid w:val="00477BA6"/>
    <w:rsid w:val="004802A6"/>
    <w:rsid w:val="00483CB4"/>
    <w:rsid w:val="00486035"/>
    <w:rsid w:val="00496CD6"/>
    <w:rsid w:val="00497AA2"/>
    <w:rsid w:val="004A0212"/>
    <w:rsid w:val="004B01D1"/>
    <w:rsid w:val="004B1B3D"/>
    <w:rsid w:val="004C1893"/>
    <w:rsid w:val="004C2EF4"/>
    <w:rsid w:val="004D768F"/>
    <w:rsid w:val="004E194E"/>
    <w:rsid w:val="004E3CA5"/>
    <w:rsid w:val="004E49CC"/>
    <w:rsid w:val="004E4C30"/>
    <w:rsid w:val="004F078E"/>
    <w:rsid w:val="004F0A46"/>
    <w:rsid w:val="004F179E"/>
    <w:rsid w:val="004F4492"/>
    <w:rsid w:val="004F4569"/>
    <w:rsid w:val="004F75FD"/>
    <w:rsid w:val="00502274"/>
    <w:rsid w:val="005066B0"/>
    <w:rsid w:val="00511297"/>
    <w:rsid w:val="00517175"/>
    <w:rsid w:val="005179F7"/>
    <w:rsid w:val="00524824"/>
    <w:rsid w:val="00524E24"/>
    <w:rsid w:val="00530691"/>
    <w:rsid w:val="005347D2"/>
    <w:rsid w:val="00537A24"/>
    <w:rsid w:val="00542C5A"/>
    <w:rsid w:val="0055320F"/>
    <w:rsid w:val="005554CE"/>
    <w:rsid w:val="00560835"/>
    <w:rsid w:val="00561E88"/>
    <w:rsid w:val="005631D6"/>
    <w:rsid w:val="005671E6"/>
    <w:rsid w:val="00567F40"/>
    <w:rsid w:val="00570BCD"/>
    <w:rsid w:val="00576635"/>
    <w:rsid w:val="00576C7D"/>
    <w:rsid w:val="0057791A"/>
    <w:rsid w:val="005801AE"/>
    <w:rsid w:val="005810F2"/>
    <w:rsid w:val="00597CF9"/>
    <w:rsid w:val="005A08D5"/>
    <w:rsid w:val="005A1118"/>
    <w:rsid w:val="005A16C7"/>
    <w:rsid w:val="005C01BC"/>
    <w:rsid w:val="005C3006"/>
    <w:rsid w:val="005D1549"/>
    <w:rsid w:val="005D78F8"/>
    <w:rsid w:val="005E1912"/>
    <w:rsid w:val="005E23FC"/>
    <w:rsid w:val="005E26AC"/>
    <w:rsid w:val="005E7FC3"/>
    <w:rsid w:val="005F1AF3"/>
    <w:rsid w:val="005F47E8"/>
    <w:rsid w:val="00600C45"/>
    <w:rsid w:val="00615C86"/>
    <w:rsid w:val="00631666"/>
    <w:rsid w:val="0063186C"/>
    <w:rsid w:val="006379D9"/>
    <w:rsid w:val="0064057B"/>
    <w:rsid w:val="00640664"/>
    <w:rsid w:val="006453EE"/>
    <w:rsid w:val="00661065"/>
    <w:rsid w:val="006652DE"/>
    <w:rsid w:val="00670356"/>
    <w:rsid w:val="006741C3"/>
    <w:rsid w:val="00675B22"/>
    <w:rsid w:val="0067700A"/>
    <w:rsid w:val="00683147"/>
    <w:rsid w:val="006958A8"/>
    <w:rsid w:val="006964C8"/>
    <w:rsid w:val="00697046"/>
    <w:rsid w:val="006B24D5"/>
    <w:rsid w:val="006B2D63"/>
    <w:rsid w:val="006B30FA"/>
    <w:rsid w:val="006B773A"/>
    <w:rsid w:val="006C5169"/>
    <w:rsid w:val="006C7F44"/>
    <w:rsid w:val="006D2F76"/>
    <w:rsid w:val="006D5428"/>
    <w:rsid w:val="006F61B9"/>
    <w:rsid w:val="007020EB"/>
    <w:rsid w:val="00704784"/>
    <w:rsid w:val="007059B8"/>
    <w:rsid w:val="00706D49"/>
    <w:rsid w:val="007127FE"/>
    <w:rsid w:val="007166E6"/>
    <w:rsid w:val="00725BC3"/>
    <w:rsid w:val="007311B5"/>
    <w:rsid w:val="00737BFF"/>
    <w:rsid w:val="00742719"/>
    <w:rsid w:val="007503F1"/>
    <w:rsid w:val="007577E0"/>
    <w:rsid w:val="00763D20"/>
    <w:rsid w:val="00767BB5"/>
    <w:rsid w:val="007709DF"/>
    <w:rsid w:val="00776C63"/>
    <w:rsid w:val="00776E17"/>
    <w:rsid w:val="00777753"/>
    <w:rsid w:val="0078320B"/>
    <w:rsid w:val="00783791"/>
    <w:rsid w:val="0079613E"/>
    <w:rsid w:val="00796F29"/>
    <w:rsid w:val="007B1878"/>
    <w:rsid w:val="007B3447"/>
    <w:rsid w:val="007C6376"/>
    <w:rsid w:val="007D4132"/>
    <w:rsid w:val="007D7C0F"/>
    <w:rsid w:val="007E342A"/>
    <w:rsid w:val="007F7331"/>
    <w:rsid w:val="0080434C"/>
    <w:rsid w:val="00805137"/>
    <w:rsid w:val="008069FF"/>
    <w:rsid w:val="00811796"/>
    <w:rsid w:val="0082240A"/>
    <w:rsid w:val="00824945"/>
    <w:rsid w:val="00830F4B"/>
    <w:rsid w:val="00836D0F"/>
    <w:rsid w:val="00843417"/>
    <w:rsid w:val="00843B58"/>
    <w:rsid w:val="00844340"/>
    <w:rsid w:val="008450A6"/>
    <w:rsid w:val="00854225"/>
    <w:rsid w:val="00857033"/>
    <w:rsid w:val="00861736"/>
    <w:rsid w:val="00861BDE"/>
    <w:rsid w:val="00865805"/>
    <w:rsid w:val="008708C3"/>
    <w:rsid w:val="00873E0A"/>
    <w:rsid w:val="00877166"/>
    <w:rsid w:val="00886FE5"/>
    <w:rsid w:val="0088759C"/>
    <w:rsid w:val="008A144C"/>
    <w:rsid w:val="008A1F1D"/>
    <w:rsid w:val="008B1DEB"/>
    <w:rsid w:val="008B4073"/>
    <w:rsid w:val="008B5852"/>
    <w:rsid w:val="008C05B2"/>
    <w:rsid w:val="008C1DB6"/>
    <w:rsid w:val="008C3BE6"/>
    <w:rsid w:val="008C5FF1"/>
    <w:rsid w:val="008C795A"/>
    <w:rsid w:val="008D3503"/>
    <w:rsid w:val="008D5175"/>
    <w:rsid w:val="008D633B"/>
    <w:rsid w:val="008D6350"/>
    <w:rsid w:val="008E2591"/>
    <w:rsid w:val="008E289F"/>
    <w:rsid w:val="008E6BEF"/>
    <w:rsid w:val="008E6C22"/>
    <w:rsid w:val="008F36D2"/>
    <w:rsid w:val="009017A0"/>
    <w:rsid w:val="00903F9E"/>
    <w:rsid w:val="009103A5"/>
    <w:rsid w:val="00921F3E"/>
    <w:rsid w:val="00926901"/>
    <w:rsid w:val="009309C1"/>
    <w:rsid w:val="00933AB4"/>
    <w:rsid w:val="00934005"/>
    <w:rsid w:val="009404AB"/>
    <w:rsid w:val="00940770"/>
    <w:rsid w:val="00947F88"/>
    <w:rsid w:val="0096212A"/>
    <w:rsid w:val="0096386A"/>
    <w:rsid w:val="0096442B"/>
    <w:rsid w:val="00974D9A"/>
    <w:rsid w:val="009751AA"/>
    <w:rsid w:val="00981AF2"/>
    <w:rsid w:val="00983543"/>
    <w:rsid w:val="00984443"/>
    <w:rsid w:val="00985FC0"/>
    <w:rsid w:val="009941BF"/>
    <w:rsid w:val="009D2C6D"/>
    <w:rsid w:val="009D55D4"/>
    <w:rsid w:val="009D6595"/>
    <w:rsid w:val="009E5461"/>
    <w:rsid w:val="009F297B"/>
    <w:rsid w:val="00A02290"/>
    <w:rsid w:val="00A02D4F"/>
    <w:rsid w:val="00A109B2"/>
    <w:rsid w:val="00A12C4C"/>
    <w:rsid w:val="00A24E09"/>
    <w:rsid w:val="00A26F59"/>
    <w:rsid w:val="00A27704"/>
    <w:rsid w:val="00A34076"/>
    <w:rsid w:val="00A34177"/>
    <w:rsid w:val="00A346C5"/>
    <w:rsid w:val="00A402FD"/>
    <w:rsid w:val="00A40D91"/>
    <w:rsid w:val="00A43620"/>
    <w:rsid w:val="00A43D42"/>
    <w:rsid w:val="00A5236D"/>
    <w:rsid w:val="00A53C00"/>
    <w:rsid w:val="00A55136"/>
    <w:rsid w:val="00A74A4D"/>
    <w:rsid w:val="00A76A39"/>
    <w:rsid w:val="00A81DC4"/>
    <w:rsid w:val="00A83DD5"/>
    <w:rsid w:val="00A84904"/>
    <w:rsid w:val="00A91FDF"/>
    <w:rsid w:val="00AA0A0F"/>
    <w:rsid w:val="00AA1129"/>
    <w:rsid w:val="00AA595A"/>
    <w:rsid w:val="00AA5AB0"/>
    <w:rsid w:val="00AA75B7"/>
    <w:rsid w:val="00AA7A01"/>
    <w:rsid w:val="00AB0D2B"/>
    <w:rsid w:val="00AC1936"/>
    <w:rsid w:val="00AC19DB"/>
    <w:rsid w:val="00AC6817"/>
    <w:rsid w:val="00AD3D10"/>
    <w:rsid w:val="00AE4CA1"/>
    <w:rsid w:val="00AE4F20"/>
    <w:rsid w:val="00AF391A"/>
    <w:rsid w:val="00AF58C2"/>
    <w:rsid w:val="00B06FBB"/>
    <w:rsid w:val="00B13C65"/>
    <w:rsid w:val="00B17726"/>
    <w:rsid w:val="00B231F9"/>
    <w:rsid w:val="00B30CA7"/>
    <w:rsid w:val="00B323E8"/>
    <w:rsid w:val="00B43F6B"/>
    <w:rsid w:val="00B458C7"/>
    <w:rsid w:val="00B50A2F"/>
    <w:rsid w:val="00B51962"/>
    <w:rsid w:val="00B530C6"/>
    <w:rsid w:val="00B54CD7"/>
    <w:rsid w:val="00B55342"/>
    <w:rsid w:val="00B6589B"/>
    <w:rsid w:val="00B702A0"/>
    <w:rsid w:val="00B83843"/>
    <w:rsid w:val="00B940FF"/>
    <w:rsid w:val="00B96528"/>
    <w:rsid w:val="00B97247"/>
    <w:rsid w:val="00BA73CB"/>
    <w:rsid w:val="00BB029B"/>
    <w:rsid w:val="00BB404D"/>
    <w:rsid w:val="00BB624D"/>
    <w:rsid w:val="00BC15D0"/>
    <w:rsid w:val="00BC5808"/>
    <w:rsid w:val="00BC5B2F"/>
    <w:rsid w:val="00BD25B1"/>
    <w:rsid w:val="00BE30AA"/>
    <w:rsid w:val="00BE3BDA"/>
    <w:rsid w:val="00BE5FC5"/>
    <w:rsid w:val="00C0724D"/>
    <w:rsid w:val="00C074B2"/>
    <w:rsid w:val="00C128AF"/>
    <w:rsid w:val="00C151E0"/>
    <w:rsid w:val="00C30755"/>
    <w:rsid w:val="00C3562C"/>
    <w:rsid w:val="00C35E9F"/>
    <w:rsid w:val="00C41FAC"/>
    <w:rsid w:val="00C45ED3"/>
    <w:rsid w:val="00C46460"/>
    <w:rsid w:val="00C559FF"/>
    <w:rsid w:val="00C6696F"/>
    <w:rsid w:val="00C71851"/>
    <w:rsid w:val="00C71D08"/>
    <w:rsid w:val="00C823BC"/>
    <w:rsid w:val="00C84A8C"/>
    <w:rsid w:val="00C96C7B"/>
    <w:rsid w:val="00CA2F7E"/>
    <w:rsid w:val="00CC0CE6"/>
    <w:rsid w:val="00CC3A36"/>
    <w:rsid w:val="00CC5F0C"/>
    <w:rsid w:val="00CC7003"/>
    <w:rsid w:val="00CD0DB1"/>
    <w:rsid w:val="00CD1FCF"/>
    <w:rsid w:val="00CD2F4C"/>
    <w:rsid w:val="00CD3437"/>
    <w:rsid w:val="00CE3D3E"/>
    <w:rsid w:val="00CF0388"/>
    <w:rsid w:val="00CF492E"/>
    <w:rsid w:val="00CF6859"/>
    <w:rsid w:val="00CF6E25"/>
    <w:rsid w:val="00CF6E4B"/>
    <w:rsid w:val="00D03665"/>
    <w:rsid w:val="00D03D83"/>
    <w:rsid w:val="00D047D1"/>
    <w:rsid w:val="00D168E1"/>
    <w:rsid w:val="00D217C6"/>
    <w:rsid w:val="00D6085E"/>
    <w:rsid w:val="00D83619"/>
    <w:rsid w:val="00D877C4"/>
    <w:rsid w:val="00D97317"/>
    <w:rsid w:val="00DB0F75"/>
    <w:rsid w:val="00DB76E9"/>
    <w:rsid w:val="00DC0171"/>
    <w:rsid w:val="00DC0E77"/>
    <w:rsid w:val="00DD3CF6"/>
    <w:rsid w:val="00DE68B9"/>
    <w:rsid w:val="00DF21C6"/>
    <w:rsid w:val="00E002A8"/>
    <w:rsid w:val="00E02CE4"/>
    <w:rsid w:val="00E04B34"/>
    <w:rsid w:val="00E07E5F"/>
    <w:rsid w:val="00E16248"/>
    <w:rsid w:val="00E17C48"/>
    <w:rsid w:val="00E217DE"/>
    <w:rsid w:val="00E23CF3"/>
    <w:rsid w:val="00E32C6D"/>
    <w:rsid w:val="00E4067E"/>
    <w:rsid w:val="00E4544F"/>
    <w:rsid w:val="00E60362"/>
    <w:rsid w:val="00E64AD6"/>
    <w:rsid w:val="00E666AB"/>
    <w:rsid w:val="00E71337"/>
    <w:rsid w:val="00E74E8F"/>
    <w:rsid w:val="00E766CC"/>
    <w:rsid w:val="00E80ECF"/>
    <w:rsid w:val="00E837CD"/>
    <w:rsid w:val="00E87FE2"/>
    <w:rsid w:val="00E97AF3"/>
    <w:rsid w:val="00EA5005"/>
    <w:rsid w:val="00EB4423"/>
    <w:rsid w:val="00EB490A"/>
    <w:rsid w:val="00EB6945"/>
    <w:rsid w:val="00EB7214"/>
    <w:rsid w:val="00EC43AF"/>
    <w:rsid w:val="00ED370C"/>
    <w:rsid w:val="00ED3BBF"/>
    <w:rsid w:val="00EF00ED"/>
    <w:rsid w:val="00F028D9"/>
    <w:rsid w:val="00F02D61"/>
    <w:rsid w:val="00F037D1"/>
    <w:rsid w:val="00F10557"/>
    <w:rsid w:val="00F142D8"/>
    <w:rsid w:val="00F15BFE"/>
    <w:rsid w:val="00F221CD"/>
    <w:rsid w:val="00F31F4C"/>
    <w:rsid w:val="00F36AD2"/>
    <w:rsid w:val="00F419E9"/>
    <w:rsid w:val="00F51F4F"/>
    <w:rsid w:val="00F53B54"/>
    <w:rsid w:val="00F55B0A"/>
    <w:rsid w:val="00F57C6B"/>
    <w:rsid w:val="00F6045A"/>
    <w:rsid w:val="00F650F4"/>
    <w:rsid w:val="00F67287"/>
    <w:rsid w:val="00F90C78"/>
    <w:rsid w:val="00F911C0"/>
    <w:rsid w:val="00FA3718"/>
    <w:rsid w:val="00FA48A4"/>
    <w:rsid w:val="00FA7E07"/>
    <w:rsid w:val="00FC1771"/>
    <w:rsid w:val="00FC4F1C"/>
    <w:rsid w:val="00FC7E6C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148E-BD9B-4022-83AD-199DD01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Admin</cp:lastModifiedBy>
  <cp:revision>105</cp:revision>
  <cp:lastPrinted>2025-10-13T05:17:00Z</cp:lastPrinted>
  <dcterms:created xsi:type="dcterms:W3CDTF">2024-11-20T09:49:00Z</dcterms:created>
  <dcterms:modified xsi:type="dcterms:W3CDTF">2025-10-16T07:12:00Z</dcterms:modified>
</cp:coreProperties>
</file>